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2535E328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B91435">
        <w:rPr>
          <w:b/>
        </w:rPr>
        <w:t>January</w:t>
      </w:r>
      <w:r w:rsidR="006E4138">
        <w:rPr>
          <w:b/>
        </w:rPr>
        <w:t xml:space="preserve"> </w:t>
      </w:r>
      <w:r w:rsidR="00B91435">
        <w:rPr>
          <w:b/>
        </w:rPr>
        <w:t>8</w:t>
      </w:r>
      <w:r w:rsidR="001A4BA7">
        <w:rPr>
          <w:b/>
        </w:rPr>
        <w:t>, 202</w:t>
      </w:r>
      <w:r w:rsidR="00B91435">
        <w:rPr>
          <w:b/>
        </w:rPr>
        <w:t xml:space="preserve">6 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6E4138">
        <w:t>9</w:t>
      </w:r>
      <w:r w:rsidR="001A4BA7">
        <w:t>:00</w:t>
      </w:r>
      <w:r w:rsidR="006E4138">
        <w:t>A</w:t>
      </w:r>
      <w:r w:rsidR="00553C26">
        <w:t>M</w:t>
      </w:r>
      <w:r w:rsidR="001A4BA7">
        <w:t xml:space="preserve"> to </w:t>
      </w:r>
      <w:r w:rsidR="006E4138">
        <w:t>11</w:t>
      </w:r>
      <w:r w:rsidR="001A4BA7">
        <w:t>:00</w:t>
      </w:r>
      <w:r w:rsidR="006E4138">
        <w:t>A</w:t>
      </w:r>
      <w:r w:rsidR="00553C26">
        <w:t>M</w:t>
      </w:r>
    </w:p>
    <w:p w14:paraId="68D95913" w14:textId="77777777" w:rsidR="006E4138" w:rsidRDefault="006E4138" w:rsidP="006E4138">
      <w:pPr>
        <w:spacing w:line="292" w:lineRule="exact"/>
        <w:ind w:left="3088" w:right="3027"/>
        <w:jc w:val="center"/>
      </w:pPr>
      <w:r>
        <w:t>Conducted via Videoconference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063584E9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F654A31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981547">
              <w:t>Nicole LaChapelle</w:t>
            </w:r>
            <w:r>
              <w:t>,</w:t>
            </w:r>
            <w:r w:rsidR="00C6373A"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5F22EE61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03131DD5" w:rsidR="001A4BA7" w:rsidRPr="001B4BDE" w:rsidRDefault="00981547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Discussion of Council Committee Structure and Goals for 2026</w:t>
            </w:r>
          </w:p>
          <w:p w14:paraId="301568E3" w14:textId="2231615D" w:rsidR="006E4138" w:rsidRDefault="001A4BA7" w:rsidP="00F45AC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981547">
              <w:t>December 11, 202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6ED96E5F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10</w:t>
            </w:r>
            <w:r w:rsidR="001A4BA7">
              <w:t>:</w:t>
            </w:r>
            <w:r>
              <w:t>45</w:t>
            </w:r>
            <w:r w:rsidR="001A4BA7">
              <w:rPr>
                <w:spacing w:val="-2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38043A15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4EB856AA" w:rsidR="001A4BA7" w:rsidRDefault="004D1F3C" w:rsidP="00072360">
            <w:pPr>
              <w:pStyle w:val="TableParagraph"/>
              <w:ind w:left="105"/>
            </w:pPr>
            <w:r>
              <w:t>10</w:t>
            </w:r>
            <w:r w:rsidR="001A4BA7">
              <w:t>:</w:t>
            </w:r>
            <w:r>
              <w:t>4</w:t>
            </w:r>
            <w:r w:rsidR="001B4BDE">
              <w:t>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11</w:t>
            </w:r>
            <w:r w:rsidR="001A4BA7">
              <w:t xml:space="preserve">:00 </w:t>
            </w:r>
            <w:r>
              <w:t>A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1091A303" w:rsidR="001A4BA7" w:rsidRDefault="004D1F3C" w:rsidP="00072360">
            <w:pPr>
              <w:pStyle w:val="TableParagraph"/>
              <w:spacing w:before="0" w:line="259" w:lineRule="exact"/>
              <w:ind w:left="105"/>
            </w:pPr>
            <w:r>
              <w:t>11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216C4916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  <w:r w:rsidRPr="00981547">
        <w:rPr>
          <w:rFonts w:ascii="Segoe UI" w:hAnsi="Segoe UI" w:cs="Segoe UI"/>
        </w:rPr>
        <w:t>You are invited to register for a Zoom webinar!</w:t>
      </w:r>
    </w:p>
    <w:p w14:paraId="523CA43D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</w:p>
    <w:p w14:paraId="7B758A6E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  <w:r w:rsidRPr="00981547">
        <w:rPr>
          <w:rFonts w:ascii="Segoe UI" w:hAnsi="Segoe UI" w:cs="Segoe UI"/>
        </w:rPr>
        <w:t>When: Jan 8, 2026 09:00 AM Eastern Time (US and Canada)</w:t>
      </w:r>
    </w:p>
    <w:p w14:paraId="674C88BB" w14:textId="46A5F8A6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  <w:r w:rsidRPr="00981547">
        <w:rPr>
          <w:rFonts w:ascii="Segoe UI" w:hAnsi="Segoe UI" w:cs="Segoe UI"/>
        </w:rPr>
        <w:t>Topic: January 8, 2026 DCR Stewardship Council Meeting</w:t>
      </w:r>
    </w:p>
    <w:p w14:paraId="7E2667FD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</w:p>
    <w:p w14:paraId="227050FE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  <w:r w:rsidRPr="00981547">
        <w:rPr>
          <w:rFonts w:ascii="Segoe UI" w:hAnsi="Segoe UI" w:cs="Segoe UI"/>
        </w:rPr>
        <w:t>Register in advance for this webinar:</w:t>
      </w:r>
    </w:p>
    <w:p w14:paraId="49DFF252" w14:textId="6C54F6DE" w:rsidR="00981547" w:rsidRDefault="00981547" w:rsidP="00981547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E67392">
          <w:rPr>
            <w:rStyle w:val="Hyperlink"/>
            <w:rFonts w:ascii="Segoe UI" w:hAnsi="Segoe UI" w:cs="Segoe UI"/>
          </w:rPr>
          <w:t>https://zoom.us/webinar/register/WN_7XJFeCh4Q560ezWxxhgWTw</w:t>
        </w:r>
      </w:hyperlink>
    </w:p>
    <w:p w14:paraId="022A3F83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</w:p>
    <w:p w14:paraId="6DDA3114" w14:textId="77777777" w:rsidR="00981547" w:rsidRPr="00981547" w:rsidRDefault="00981547" w:rsidP="00981547">
      <w:pPr>
        <w:pStyle w:val="BodyText"/>
        <w:ind w:firstLine="720"/>
        <w:rPr>
          <w:rFonts w:ascii="Segoe UI" w:hAnsi="Segoe UI" w:cs="Segoe UI"/>
        </w:rPr>
      </w:pPr>
      <w:r w:rsidRPr="00981547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0693570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6CBF336D" w14:textId="27BE9BB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="00981547" w:rsidRPr="00E67392">
          <w:rPr>
            <w:rStyle w:val="Hyperlink"/>
            <w:rFonts w:ascii="Segoe UI" w:hAnsi="Segoe UI" w:cs="Segoe UI"/>
          </w:rPr>
          <w:t>matthew.s.perry1@mass.gov</w:t>
        </w:r>
        <w:r w:rsidR="00981547" w:rsidRPr="00E67392">
          <w:rPr>
            <w:rStyle w:val="Hyperlink"/>
            <w:rFonts w:ascii="Segoe UI" w:hAnsi="Segoe UI" w:cs="Segoe UI"/>
          </w:rPr>
          <w:t xml:space="preserve">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7564EA26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E0502A">
        <w:rPr>
          <w:sz w:val="20"/>
          <w:szCs w:val="20"/>
        </w:rPr>
        <w:t>1/5/2026 11:30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6567F"/>
    <w:rsid w:val="000A4CC3"/>
    <w:rsid w:val="000E0004"/>
    <w:rsid w:val="000F75AB"/>
    <w:rsid w:val="000F7898"/>
    <w:rsid w:val="00146512"/>
    <w:rsid w:val="00190795"/>
    <w:rsid w:val="001A2353"/>
    <w:rsid w:val="001A4BA7"/>
    <w:rsid w:val="001B4BDE"/>
    <w:rsid w:val="001B5086"/>
    <w:rsid w:val="001F5831"/>
    <w:rsid w:val="002165A1"/>
    <w:rsid w:val="002330A2"/>
    <w:rsid w:val="00235811"/>
    <w:rsid w:val="00256DBA"/>
    <w:rsid w:val="002D335A"/>
    <w:rsid w:val="002D6817"/>
    <w:rsid w:val="002E6A9B"/>
    <w:rsid w:val="003221A4"/>
    <w:rsid w:val="003558F5"/>
    <w:rsid w:val="00405F0A"/>
    <w:rsid w:val="00432941"/>
    <w:rsid w:val="004457D2"/>
    <w:rsid w:val="00453F6C"/>
    <w:rsid w:val="004630E5"/>
    <w:rsid w:val="004A1170"/>
    <w:rsid w:val="004D1F3C"/>
    <w:rsid w:val="004F5F80"/>
    <w:rsid w:val="00503439"/>
    <w:rsid w:val="00553C26"/>
    <w:rsid w:val="00580AA7"/>
    <w:rsid w:val="00584008"/>
    <w:rsid w:val="005962A4"/>
    <w:rsid w:val="005E4671"/>
    <w:rsid w:val="005F5AC2"/>
    <w:rsid w:val="00634F1A"/>
    <w:rsid w:val="0064413F"/>
    <w:rsid w:val="00672F43"/>
    <w:rsid w:val="006908B9"/>
    <w:rsid w:val="006E4138"/>
    <w:rsid w:val="006F3595"/>
    <w:rsid w:val="00740205"/>
    <w:rsid w:val="00766254"/>
    <w:rsid w:val="007674C7"/>
    <w:rsid w:val="007D1691"/>
    <w:rsid w:val="007E308C"/>
    <w:rsid w:val="0080188C"/>
    <w:rsid w:val="0083171E"/>
    <w:rsid w:val="00834370"/>
    <w:rsid w:val="008367B5"/>
    <w:rsid w:val="008434E9"/>
    <w:rsid w:val="00855C92"/>
    <w:rsid w:val="00862AF4"/>
    <w:rsid w:val="0088459B"/>
    <w:rsid w:val="00885060"/>
    <w:rsid w:val="00950DC4"/>
    <w:rsid w:val="00981547"/>
    <w:rsid w:val="009C63FF"/>
    <w:rsid w:val="009E3F7A"/>
    <w:rsid w:val="00A83D07"/>
    <w:rsid w:val="00A96AFC"/>
    <w:rsid w:val="00AB5D27"/>
    <w:rsid w:val="00AD4076"/>
    <w:rsid w:val="00AD702C"/>
    <w:rsid w:val="00AF577E"/>
    <w:rsid w:val="00B0396C"/>
    <w:rsid w:val="00B70AC6"/>
    <w:rsid w:val="00B85A83"/>
    <w:rsid w:val="00B91435"/>
    <w:rsid w:val="00BD3EF5"/>
    <w:rsid w:val="00BE5416"/>
    <w:rsid w:val="00C30399"/>
    <w:rsid w:val="00C6373A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0502A"/>
    <w:rsid w:val="00E10813"/>
    <w:rsid w:val="00E45F49"/>
    <w:rsid w:val="00E62093"/>
    <w:rsid w:val="00E86939"/>
    <w:rsid w:val="00F45AC7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7XJFeCh4Q560ezWxxhgW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4</cp:revision>
  <cp:lastPrinted>2025-04-03T15:15:00Z</cp:lastPrinted>
  <dcterms:created xsi:type="dcterms:W3CDTF">2026-01-04T18:41:00Z</dcterms:created>
  <dcterms:modified xsi:type="dcterms:W3CDTF">2026-01-05T16:30:00Z</dcterms:modified>
</cp:coreProperties>
</file>